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09C4" w14:textId="35CB55DF" w:rsidR="00A45A29" w:rsidRDefault="00A45A29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A45A29" w:rsidSect="00A45A29">
      <w:headerReference w:type="default" r:id="rId8"/>
      <w:footerReference w:type="default" r:id="rId9"/>
      <w:pgSz w:w="11906" w:h="16838"/>
      <w:pgMar w:top="1440" w:right="1700" w:bottom="1440" w:left="1700" w:header="0" w:footer="0" w:gutter="0"/>
      <w:pgNumType w:fmt="numberInDash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1044" w14:textId="77777777" w:rsidR="0083426B" w:rsidRDefault="0083426B" w:rsidP="00FF47B0">
      <w:r>
        <w:separator/>
      </w:r>
    </w:p>
  </w:endnote>
  <w:endnote w:type="continuationSeparator" w:id="0">
    <w:p w14:paraId="50EDB921" w14:textId="77777777" w:rsidR="0083426B" w:rsidRDefault="0083426B" w:rsidP="00FF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0862" w14:textId="62F5032D" w:rsidR="00A45A29" w:rsidRDefault="007668D7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6C87C2D1" wp14:editId="1AAA87E7">
              <wp:simplePos x="0" y="0"/>
              <wp:positionH relativeFrom="column">
                <wp:posOffset>4593177</wp:posOffset>
              </wp:positionH>
              <wp:positionV relativeFrom="paragraph">
                <wp:posOffset>-412750</wp:posOffset>
              </wp:positionV>
              <wp:extent cx="97536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CF7A2" w14:textId="1407B893" w:rsidR="007668D7" w:rsidRDefault="007668D7"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×20＝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87C2D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361.65pt;margin-top:-32.5pt;width:76.8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" stroked="f">
              <v:textbox style="mso-fit-shape-to-text:t">
                <w:txbxContent>
                  <w:p w14:paraId="693CF7A2" w14:textId="1407B893" w:rsidR="007668D7" w:rsidRDefault="007668D7">
                    <w:pPr>
                      <w:rPr>
                        <w:rFonts w:hint="eastAsia"/>
                      </w:rPr>
                    </w:pPr>
                    <w:r>
                      <w:t>20</w:t>
                    </w:r>
                    <w:r>
                      <w:rPr>
                        <w:rFonts w:hint="eastAsia"/>
                      </w:rPr>
                      <w:t>×20＝400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84685577"/>
        <w:docPartObj>
          <w:docPartGallery w:val="Page Numbers (Bottom of Page)"/>
          <w:docPartUnique/>
        </w:docPartObj>
      </w:sdtPr>
      <w:sdtEndPr/>
      <w:sdtContent>
        <w:r w:rsidR="00A45A29">
          <w:fldChar w:fldCharType="begin"/>
        </w:r>
        <w:r w:rsidR="00A45A29">
          <w:instrText>PAGE   \* MERGEFORMAT</w:instrText>
        </w:r>
        <w:r w:rsidR="00A45A29">
          <w:fldChar w:fldCharType="separate"/>
        </w:r>
        <w:r w:rsidR="00B80409" w:rsidRPr="00B80409">
          <w:rPr>
            <w:noProof/>
            <w:lang w:val="ja-JP"/>
          </w:rPr>
          <w:t>-</w:t>
        </w:r>
        <w:r w:rsidR="00B80409">
          <w:rPr>
            <w:noProof/>
          </w:rPr>
          <w:t xml:space="preserve"> 1 -</w:t>
        </w:r>
        <w:r w:rsidR="00A45A29">
          <w:fldChar w:fldCharType="end"/>
        </w:r>
      </w:sdtContent>
    </w:sdt>
  </w:p>
  <w:p w14:paraId="28536C1F" w14:textId="77777777" w:rsidR="00FF47B0" w:rsidRDefault="00FF4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2EA5" w14:textId="77777777" w:rsidR="0083426B" w:rsidRDefault="0083426B" w:rsidP="00FF47B0">
      <w:r>
        <w:separator/>
      </w:r>
    </w:p>
  </w:footnote>
  <w:footnote w:type="continuationSeparator" w:id="0">
    <w:p w14:paraId="5B678FB3" w14:textId="77777777" w:rsidR="0083426B" w:rsidRDefault="0083426B" w:rsidP="00FF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B5A3" w14:textId="5C202141" w:rsidR="00FF47B0" w:rsidRDefault="007668D7" w:rsidP="00FF47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CB8282D" wp14:editId="3232723C">
              <wp:simplePos x="0" y="0"/>
              <wp:positionH relativeFrom="column">
                <wp:posOffset>-264160</wp:posOffset>
              </wp:positionH>
              <wp:positionV relativeFrom="paragraph">
                <wp:posOffset>472440</wp:posOffset>
              </wp:positionV>
              <wp:extent cx="1805940" cy="425450"/>
              <wp:effectExtent l="0" t="0" r="381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594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344BB" w14:textId="676275F7" w:rsidR="00CF656A" w:rsidRPr="00CF656A" w:rsidRDefault="00CF656A" w:rsidP="00CF65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（</w:t>
                          </w:r>
                          <w:r w:rsidR="007668D7">
                            <w:rPr>
                              <w:color w:val="000000" w:themeColor="text1"/>
                              <w:sz w:val="18"/>
                            </w:rPr>
                            <w:t>1,000</w:t>
                          </w:r>
                          <w:r w:rsidRPr="00CF656A"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字</w:t>
                          </w:r>
                          <w:r w:rsidR="007668D7"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程度</w:t>
                          </w:r>
                          <w:r w:rsidRPr="00CF656A">
                            <w:rPr>
                              <w:color w:val="000000" w:themeColor="text1"/>
                              <w:sz w:val="18"/>
                            </w:rPr>
                            <w:t>・</w:t>
                          </w:r>
                          <w:r w:rsidRPr="00CF656A"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様式</w:t>
                          </w:r>
                          <w:r w:rsidRPr="00CF656A">
                            <w:rPr>
                              <w:color w:val="000000" w:themeColor="text1"/>
                              <w:sz w:val="18"/>
                            </w:rPr>
                            <w:t>不問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8282D" id="正方形/長方形 2" o:spid="_x0000_s1026" style="position:absolute;left:0;text-align:left;margin-left:-20.8pt;margin-top:37.2pt;width:142.2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" stroked="f" strokeweight=".5pt">
              <v:textbox>
                <w:txbxContent>
                  <w:p w14:paraId="03E344BB" w14:textId="676275F7" w:rsidR="00CF656A" w:rsidRPr="00CF656A" w:rsidRDefault="00CF656A" w:rsidP="00CF656A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</w:rPr>
                      <w:t>（</w:t>
                    </w:r>
                    <w:r w:rsidR="007668D7">
                      <w:rPr>
                        <w:color w:val="000000" w:themeColor="text1"/>
                        <w:sz w:val="18"/>
                      </w:rPr>
                      <w:t>1,000</w:t>
                    </w:r>
                    <w:r w:rsidRPr="00CF656A">
                      <w:rPr>
                        <w:rFonts w:hint="eastAsia"/>
                        <w:color w:val="000000" w:themeColor="text1"/>
                        <w:sz w:val="18"/>
                      </w:rPr>
                      <w:t>字</w:t>
                    </w:r>
                    <w:r w:rsidR="007668D7">
                      <w:rPr>
                        <w:rFonts w:hint="eastAsia"/>
                        <w:color w:val="000000" w:themeColor="text1"/>
                        <w:sz w:val="18"/>
                      </w:rPr>
                      <w:t>程度</w:t>
                    </w:r>
                    <w:r w:rsidRPr="00CF656A">
                      <w:rPr>
                        <w:color w:val="000000" w:themeColor="text1"/>
                        <w:sz w:val="18"/>
                      </w:rPr>
                      <w:t>・</w:t>
                    </w:r>
                    <w:r w:rsidRPr="00CF656A">
                      <w:rPr>
                        <w:rFonts w:hint="eastAsia"/>
                        <w:color w:val="000000" w:themeColor="text1"/>
                        <w:sz w:val="18"/>
                      </w:rPr>
                      <w:t>様式</w:t>
                    </w:r>
                    <w:r w:rsidRPr="00CF656A">
                      <w:rPr>
                        <w:color w:val="000000" w:themeColor="text1"/>
                        <w:sz w:val="18"/>
                      </w:rPr>
                      <w:t>不問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  <w:r w:rsidR="006372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8F16522" wp14:editId="6DFED36F">
              <wp:simplePos x="0" y="0"/>
              <wp:positionH relativeFrom="column">
                <wp:posOffset>1007580</wp:posOffset>
              </wp:positionH>
              <wp:positionV relativeFrom="paragraph">
                <wp:posOffset>142372</wp:posOffset>
              </wp:positionV>
              <wp:extent cx="2965450" cy="586696"/>
              <wp:effectExtent l="0" t="0" r="6350" b="4445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0" cy="5866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378D54" w14:textId="657E9988" w:rsidR="00FF47B0" w:rsidRDefault="007668D7" w:rsidP="00FF47B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足立区環境審議会公募委員選考</w:t>
                          </w:r>
                        </w:p>
                        <w:p w14:paraId="7EEFC09A" w14:textId="21B30F29" w:rsidR="007668D7" w:rsidRPr="00FF47B0" w:rsidRDefault="007668D7" w:rsidP="00FF47B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課題作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16522" id="正方形/長方形 48" o:spid="_x0000_s1027" style="position:absolute;left:0;text-align:left;margin-left:79.35pt;margin-top:11.2pt;width:233.5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" stroked="f" strokeweight=".5pt">
              <v:textbox>
                <w:txbxContent>
                  <w:p w14:paraId="3F378D54" w14:textId="657E9988" w:rsidR="00FF47B0" w:rsidRDefault="007668D7" w:rsidP="00FF47B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</w:rPr>
                      <w:t>足立区環境審議会公募委員選考</w:t>
                    </w:r>
                  </w:p>
                  <w:p w14:paraId="7EEFC09A" w14:textId="21B30F29" w:rsidR="007668D7" w:rsidRPr="00FF47B0" w:rsidRDefault="007668D7" w:rsidP="00FF47B0">
                    <w:pPr>
                      <w:jc w:val="center"/>
                      <w:rPr>
                        <w:rFonts w:hint="eastAsia"/>
                        <w:b/>
                        <w:color w:val="000000" w:themeColor="text1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</w:rPr>
                      <w:t>課題作文</w:t>
                    </w:r>
                  </w:p>
                </w:txbxContent>
              </v:textbox>
            </v:rect>
          </w:pict>
        </mc:Fallback>
      </mc:AlternateContent>
    </w:r>
    <w:r w:rsidR="00FF47B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2FD3E27" wp14:editId="782C525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1AE12B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92"/>
    <w:rsid w:val="001306FE"/>
    <w:rsid w:val="00337D92"/>
    <w:rsid w:val="003E4AE6"/>
    <w:rsid w:val="0052749A"/>
    <w:rsid w:val="00537723"/>
    <w:rsid w:val="00637263"/>
    <w:rsid w:val="006837CE"/>
    <w:rsid w:val="006A6BC5"/>
    <w:rsid w:val="007668D7"/>
    <w:rsid w:val="00783424"/>
    <w:rsid w:val="00833199"/>
    <w:rsid w:val="0083426B"/>
    <w:rsid w:val="00835A4F"/>
    <w:rsid w:val="009A666A"/>
    <w:rsid w:val="00A45A29"/>
    <w:rsid w:val="00AF7671"/>
    <w:rsid w:val="00B80409"/>
    <w:rsid w:val="00CF656A"/>
    <w:rsid w:val="00D0218A"/>
    <w:rsid w:val="00D44463"/>
    <w:rsid w:val="00DD4DC5"/>
    <w:rsid w:val="00E27941"/>
    <w:rsid w:val="00EB12C7"/>
    <w:rsid w:val="00EC6A4B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FA4C08"/>
  <w15:chartTrackingRefBased/>
  <w15:docId w15:val="{48E8DFF9-05D7-4972-8A75-EF52270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7B0"/>
  </w:style>
  <w:style w:type="paragraph" w:styleId="a5">
    <w:name w:val="footer"/>
    <w:basedOn w:val="a"/>
    <w:link w:val="a6"/>
    <w:uiPriority w:val="99"/>
    <w:unhideWhenUsed/>
    <w:rsid w:val="00FF4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C6D9-F6C6-4873-B6DD-6DE413A8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戸川　亜弓</dc:creator>
  <cp:lastModifiedBy>Administrator</cp:lastModifiedBy>
  <cp:revision>7</cp:revision>
  <dcterms:created xsi:type="dcterms:W3CDTF">2025-04-04T05:50:00Z</dcterms:created>
  <dcterms:modified xsi:type="dcterms:W3CDTF">2025-09-24T00:14:00Z</dcterms:modified>
</cp:coreProperties>
</file>